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FD" w:rsidRPr="00F5701B" w:rsidRDefault="00F73470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안녕하세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D628FD" w:rsidRPr="00F5701B" w:rsidRDefault="00D628FD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저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앤드루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입니다</w:t>
      </w:r>
    </w:p>
    <w:p w:rsidR="00D628FD" w:rsidRPr="00F5701B" w:rsidRDefault="00D628FD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저는 싱가포르 사람입니다.</w:t>
      </w:r>
    </w:p>
    <w:p w:rsidR="009738C2" w:rsidRPr="00F5701B" w:rsidRDefault="00F73470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저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난양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대학교에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다닙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F73470" w:rsidRPr="00F5701B" w:rsidRDefault="00F73470">
      <w:pPr>
        <w:rPr>
          <w:rFonts w:ascii="Batang" w:eastAsia="Batang" w:hAnsi="Batang" w:cs="Batang"/>
          <w:color w:val="333333"/>
          <w:sz w:val="28"/>
          <w:szCs w:val="28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저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컴퓨터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공학을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공부합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>.</w:t>
      </w:r>
    </w:p>
    <w:p w:rsidR="009738C2" w:rsidRPr="00F5701B" w:rsidRDefault="00F73470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Tahoma"/>
          <w:color w:val="333333"/>
          <w:sz w:val="28"/>
          <w:szCs w:val="28"/>
        </w:rPr>
        <w:br/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제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가족은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아버지와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어머니</w:t>
      </w:r>
      <w:r w:rsid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와 </w:t>
      </w:r>
      <w:r w:rsidR="009816DC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여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동생이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있습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9738C2" w:rsidRPr="00F5701B" w:rsidRDefault="00F73470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아버지와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어머니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화사원입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9738C2" w:rsidRPr="00F5701B" w:rsidRDefault="006F6105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우리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어머니는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주말에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요리를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9738C2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합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니다</w:t>
      </w:r>
      <w:r w:rsidR="009738C2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.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</w:p>
    <w:p w:rsidR="009738C2" w:rsidRPr="00F5701B" w:rsidRDefault="006F6105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우리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여동생은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난양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대학교에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다닙니다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EB7B50" w:rsidRPr="00F5701B" w:rsidRDefault="004F4EE2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우리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="00EB7B50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 xml:space="preserve">여동생은 </w:t>
      </w:r>
      <w:r w:rsidR="004C11A5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 xml:space="preserve">예쁘지만 </w:t>
      </w:r>
      <w:r w:rsidR="00EB7B50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남자친</w:t>
      </w:r>
      <w:r w:rsidR="00AE3352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구를 많습니다.</w:t>
      </w:r>
    </w:p>
    <w:p w:rsidR="004F4EE2" w:rsidRPr="00F5701B" w:rsidRDefault="004F4EE2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</w:p>
    <w:p w:rsidR="004F4EE2" w:rsidRPr="00F5701B" w:rsidRDefault="004F4EE2" w:rsidP="004F4EE2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저는 주말에 집에서 청수합니다.</w:t>
      </w:r>
    </w:p>
    <w:p w:rsidR="004F4EE2" w:rsidRPr="00F5701B" w:rsidRDefault="004C11A5" w:rsidP="004F4EE2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우리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="004F4EE2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여동생는</w:t>
      </w:r>
      <w:r w:rsid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 xml:space="preserve"> </w:t>
      </w:r>
      <w:r w:rsidR="004F4EE2"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주말에 집에서 쉽니다.</w:t>
      </w:r>
    </w:p>
    <w:p w:rsidR="00F5701B" w:rsidRDefault="006F6105" w:rsidP="006F6105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제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취미는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피아노와</w:t>
      </w:r>
      <w:r w:rsid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축구입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br/>
      </w:r>
      <w:r w:rsid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저는 </w:t>
      </w:r>
      <w:r w:rsidR="004C11A5" w:rsidRPr="00F5701B">
        <w:rPr>
          <w:rFonts w:ascii="Batang" w:eastAsia="Batang" w:hAnsi="Batang" w:cs="Batang" w:hint="eastAsia"/>
          <w:color w:val="333333"/>
          <w:sz w:val="28"/>
          <w:szCs w:val="28"/>
        </w:rPr>
        <w:t>피아노를</w:t>
      </w:r>
      <w:r w:rsid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="004C11A5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잘 </w:t>
      </w:r>
      <w:r w:rsid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합니다.</w:t>
      </w:r>
      <w:r w:rsidR="004C11A5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</w:p>
    <w:p w:rsidR="006F6105" w:rsidRPr="00F5701B" w:rsidRDefault="006F6105" w:rsidP="006F6105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기타를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4C11A5" w:rsidRPr="00F5701B">
        <w:rPr>
          <w:rFonts w:ascii="Batang" w:eastAsia="Batang" w:hAnsi="Batang" w:cs="Batang" w:hint="eastAsia"/>
          <w:color w:val="333333"/>
          <w:sz w:val="28"/>
          <w:szCs w:val="28"/>
        </w:rPr>
        <w:t>배</w:t>
      </w:r>
      <w:r w:rsidR="004C11A5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웁니다.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br/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저는 한국 가수 아이유는 아주 좋아합니다.</w:t>
      </w:r>
    </w:p>
    <w:p w:rsidR="006F6105" w:rsidRPr="00F5701B" w:rsidRDefault="006F6105" w:rsidP="006F6105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  <w:t>저는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컴퓨터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게임을 싫어합니다.</w:t>
      </w:r>
    </w:p>
    <w:p w:rsidR="006F6105" w:rsidRPr="00F5701B" w:rsidRDefault="006F6105" w:rsidP="006F6105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책을</w:t>
      </w:r>
      <w:r w:rsidRPr="00F5701B">
        <w:rPr>
          <w:rFonts w:ascii="Batang" w:eastAsia="Batang" w:hAnsi="Batang" w:cs="Batang"/>
          <w:color w:val="333333"/>
          <w:sz w:val="28"/>
          <w:szCs w:val="28"/>
          <w:lang w:eastAsia="ko-KR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읽고</w:t>
      </w:r>
      <w:r w:rsidRPr="00F5701B">
        <w:rPr>
          <w:rFonts w:ascii="Batang" w:eastAsia="Batang" w:hAnsi="Batang" w:cs="Batang"/>
          <w:color w:val="333333"/>
          <w:sz w:val="28"/>
          <w:szCs w:val="28"/>
          <w:lang w:eastAsia="ko-KR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좋아합니다</w:t>
      </w:r>
    </w:p>
    <w:p w:rsidR="00AE3352" w:rsidRPr="00F5701B" w:rsidRDefault="00AE3352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</w:p>
    <w:p w:rsidR="006F6105" w:rsidRPr="00F5701B" w:rsidRDefault="009738C2">
      <w:pPr>
        <w:rPr>
          <w:rFonts w:ascii="Batang" w:eastAsia="Batang" w:hAnsi="Batang" w:cs="Tahoma" w:hint="eastAsi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친구와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저는</w:t>
      </w:r>
      <w:r w:rsidR="0091591E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="009816DC" w:rsidRPr="00F5701B">
        <w:rPr>
          <w:rFonts w:ascii="Batang" w:eastAsia="Batang" w:hAnsi="Batang" w:cs="Batang" w:hint="eastAsia"/>
          <w:color w:val="333333"/>
          <w:sz w:val="28"/>
          <w:szCs w:val="28"/>
        </w:rPr>
        <w:t>여름에</w:t>
      </w:r>
      <w:r w:rsidR="009816DC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 xml:space="preserve"> </w:t>
      </w: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한국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가고대학교를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다닙니다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br/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저는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9816DC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가을</w:t>
      </w:r>
      <w:r w:rsidR="00F73470" w:rsidRPr="00F5701B">
        <w:rPr>
          <w:rFonts w:ascii="Batang" w:eastAsia="Batang" w:hAnsi="Batang" w:cs="Batang" w:hint="eastAsia"/>
          <w:color w:val="333333"/>
          <w:sz w:val="28"/>
          <w:szCs w:val="28"/>
        </w:rPr>
        <w:t>에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6F6105"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캐나다</w:t>
      </w:r>
      <w:r w:rsidR="006F6105" w:rsidRPr="00F5701B">
        <w:rPr>
          <w:rFonts w:ascii="Batang" w:eastAsia="Batang" w:hAnsi="Batang" w:cs="Batang" w:hint="eastAsia"/>
          <w:color w:val="333333"/>
          <w:sz w:val="28"/>
          <w:szCs w:val="28"/>
        </w:rPr>
        <w:t>가고대학교를</w:t>
      </w:r>
      <w:r w:rsidR="006F6105" w:rsidRPr="00F5701B">
        <w:rPr>
          <w:rFonts w:ascii="Batang" w:eastAsia="Batang" w:hAnsi="Batang" w:cs="Tahoma"/>
          <w:color w:val="333333"/>
          <w:sz w:val="28"/>
          <w:szCs w:val="28"/>
        </w:rPr>
        <w:t xml:space="preserve"> </w:t>
      </w:r>
      <w:r w:rsidR="006F6105" w:rsidRPr="00F5701B">
        <w:rPr>
          <w:rFonts w:ascii="Batang" w:eastAsia="Batang" w:hAnsi="Batang" w:cs="Batang" w:hint="eastAsia"/>
          <w:color w:val="333333"/>
          <w:sz w:val="28"/>
          <w:szCs w:val="28"/>
        </w:rPr>
        <w:t>다닙니다</w:t>
      </w:r>
      <w:r w:rsidR="00F73470" w:rsidRPr="00F5701B">
        <w:rPr>
          <w:rFonts w:ascii="Batang" w:eastAsia="Batang" w:hAnsi="Batang" w:cs="Tahoma"/>
          <w:color w:val="333333"/>
          <w:sz w:val="28"/>
          <w:szCs w:val="28"/>
        </w:rPr>
        <w:t xml:space="preserve">. </w:t>
      </w:r>
    </w:p>
    <w:p w:rsidR="006F6105" w:rsidRPr="00F5701B" w:rsidRDefault="006F6105">
      <w:pPr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</w:pPr>
      <w:bookmarkStart w:id="0" w:name="_GoBack"/>
      <w:bookmarkEnd w:id="0"/>
      <w:r w:rsidRPr="00F5701B">
        <w:rPr>
          <w:rFonts w:ascii="Batang" w:eastAsia="Batang" w:hAnsi="Batang" w:cs="Batang" w:hint="eastAsia"/>
          <w:color w:val="333333"/>
          <w:sz w:val="28"/>
          <w:szCs w:val="28"/>
          <w:lang w:eastAsia="ko-KR"/>
        </w:rPr>
        <w:t>감사합니다.</w:t>
      </w:r>
    </w:p>
    <w:p w:rsidR="001C136D" w:rsidRPr="00F5701B" w:rsidRDefault="00F73470">
      <w:pPr>
        <w:rPr>
          <w:rFonts w:ascii="Batang" w:eastAsia="Batang" w:hAnsi="Batang" w:cs="Tahoma"/>
          <w:color w:val="333333"/>
          <w:sz w:val="28"/>
          <w:szCs w:val="28"/>
          <w:lang w:eastAsia="ko-KR"/>
        </w:rPr>
      </w:pPr>
      <w:r w:rsidRPr="00F5701B">
        <w:rPr>
          <w:rFonts w:ascii="Batang" w:eastAsia="Batang" w:hAnsi="Batang" w:cs="Batang" w:hint="eastAsia"/>
          <w:color w:val="333333"/>
          <w:sz w:val="28"/>
          <w:szCs w:val="28"/>
        </w:rPr>
        <w:t>만나서반갑습니다</w:t>
      </w:r>
      <w:r w:rsidRPr="00F5701B">
        <w:rPr>
          <w:rFonts w:ascii="Batang" w:eastAsia="Batang" w:hAnsi="Batang" w:cs="Tahoma"/>
          <w:color w:val="333333"/>
          <w:sz w:val="28"/>
          <w:szCs w:val="28"/>
        </w:rPr>
        <w:t>.</w:t>
      </w:r>
    </w:p>
    <w:sectPr w:rsidR="001C136D" w:rsidRPr="00F57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70"/>
    <w:rsid w:val="001C136D"/>
    <w:rsid w:val="001D7EEA"/>
    <w:rsid w:val="0030566D"/>
    <w:rsid w:val="004C11A5"/>
    <w:rsid w:val="004F4EE2"/>
    <w:rsid w:val="006F6105"/>
    <w:rsid w:val="007E4073"/>
    <w:rsid w:val="0091591E"/>
    <w:rsid w:val="009738C2"/>
    <w:rsid w:val="009816DC"/>
    <w:rsid w:val="00AE3352"/>
    <w:rsid w:val="00D628FD"/>
    <w:rsid w:val="00EB7B50"/>
    <w:rsid w:val="00F36D6D"/>
    <w:rsid w:val="00F5701B"/>
    <w:rsid w:val="00F7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5040-FA59-4B39-9CF3-3124185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7</Words>
  <Characters>1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2-03-22T14:25:00Z</dcterms:created>
  <dcterms:modified xsi:type="dcterms:W3CDTF">2012-03-22T17:00:00Z</dcterms:modified>
</cp:coreProperties>
</file>